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3C34" w14:textId="7B08A4EC" w:rsidR="003C1BFF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71552" behindDoc="0" locked="0" layoutInCell="1" allowOverlap="1" wp14:anchorId="7EDB745E" wp14:editId="35644BF5">
            <wp:simplePos x="0" y="0"/>
            <wp:positionH relativeFrom="column">
              <wp:posOffset>1348105</wp:posOffset>
            </wp:positionH>
            <wp:positionV relativeFrom="paragraph">
              <wp:posOffset>-207010</wp:posOffset>
            </wp:positionV>
            <wp:extent cx="2933527" cy="1175657"/>
            <wp:effectExtent l="0" t="0" r="63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2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75F2D8F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1936D2E" w14:textId="5FD0403F" w:rsidR="00203AC0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t>-------------------------------------------------------------------------------------------------</w:t>
      </w:r>
    </w:p>
    <w:p w14:paraId="48DC5E88" w14:textId="64B941B6" w:rsidR="00D852D5" w:rsidRDefault="00960C92" w:rsidP="003C1BFF">
      <w:pPr>
        <w:spacing w:line="240" w:lineRule="auto"/>
        <w:jc w:val="center"/>
        <w:rPr>
          <w:b/>
          <w:lang w:val="en-US"/>
        </w:rPr>
      </w:pPr>
      <w:r w:rsidRPr="00960C92">
        <w:rPr>
          <w:b/>
          <w:color w:val="FF0000"/>
          <w:sz w:val="28"/>
          <w:szCs w:val="28"/>
        </w:rPr>
        <w:t xml:space="preserve">STUDENT </w:t>
      </w:r>
      <w:r w:rsidR="008A4B11" w:rsidRPr="00960C92">
        <w:rPr>
          <w:b/>
          <w:color w:val="FF0000"/>
          <w:sz w:val="28"/>
          <w:szCs w:val="28"/>
        </w:rPr>
        <w:t>APPLICATION FORM</w:t>
      </w:r>
      <w:r w:rsidR="00FC0E6B" w:rsidRPr="00960C92">
        <w:rPr>
          <w:b/>
          <w:color w:val="FF0000"/>
          <w:lang w:val="en-US"/>
        </w:rPr>
        <w:t xml:space="preserve"> </w:t>
      </w:r>
      <w:r w:rsidR="00FC0E6B">
        <w:rPr>
          <w:b/>
          <w:lang w:val="en-US"/>
        </w:rPr>
        <w:t xml:space="preserve">– please type in </w:t>
      </w:r>
      <w:r w:rsidR="005F4E36">
        <w:rPr>
          <w:b/>
          <w:lang w:val="en-US"/>
        </w:rPr>
        <w:t xml:space="preserve">your </w:t>
      </w:r>
      <w:r w:rsidR="00FC0E6B">
        <w:rPr>
          <w:b/>
          <w:lang w:val="en-US"/>
        </w:rPr>
        <w:t>details</w:t>
      </w:r>
    </w:p>
    <w:p w14:paraId="23DB41F8" w14:textId="619745CF" w:rsidR="00AA3969" w:rsidRPr="007113F8" w:rsidRDefault="00067790" w:rsidP="00AA3969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0" w:history="1">
        <w:r w:rsidR="00D1642C"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by </w:t>
      </w:r>
      <w:r w:rsidR="00704F14">
        <w:rPr>
          <w:b/>
          <w:highlight w:val="yellow"/>
          <w:u w:val="single"/>
          <w:lang w:val="en-US"/>
        </w:rPr>
        <w:t>Friday 5</w:t>
      </w:r>
      <w:r w:rsidR="00704F14" w:rsidRPr="00704F14">
        <w:rPr>
          <w:b/>
          <w:highlight w:val="yellow"/>
          <w:u w:val="single"/>
          <w:vertAlign w:val="superscript"/>
          <w:lang w:val="en-US"/>
        </w:rPr>
        <w:t>th</w:t>
      </w:r>
      <w:r w:rsidR="00704F14">
        <w:rPr>
          <w:b/>
          <w:highlight w:val="yellow"/>
          <w:u w:val="single"/>
          <w:lang w:val="en-US"/>
        </w:rPr>
        <w:t xml:space="preserve"> April 2019</w:t>
      </w:r>
      <w:r w:rsidR="008372F5" w:rsidRPr="008B5872">
        <w:rPr>
          <w:b/>
          <w:highlight w:val="yellow"/>
          <w:u w:val="single"/>
          <w:lang w:val="en-US"/>
        </w:rPr>
        <w:t>*</w:t>
      </w:r>
      <w:r w:rsidR="008372F5" w:rsidRPr="008372F5">
        <w:rPr>
          <w:b/>
          <w:lang w:val="en-US"/>
        </w:rPr>
        <w:t xml:space="preserve"> </w:t>
      </w:r>
    </w:p>
    <w:p w14:paraId="3037A45F" w14:textId="165ACBBC" w:rsidR="00067790" w:rsidRDefault="007113F8" w:rsidP="003C1BFF">
      <w:pPr>
        <w:spacing w:line="240" w:lineRule="auto"/>
        <w:jc w:val="center"/>
        <w:rPr>
          <w:b/>
          <w:u w:val="single"/>
          <w:lang w:val="en-US"/>
        </w:rPr>
      </w:pPr>
      <w:r w:rsidRPr="007113F8">
        <w:rPr>
          <w:b/>
          <w:lang w:val="en-US"/>
        </w:rPr>
        <w:t xml:space="preserve">You will be advised of the outcome on </w:t>
      </w:r>
      <w:r w:rsidR="00704F14">
        <w:rPr>
          <w:b/>
          <w:highlight w:val="yellow"/>
          <w:lang w:val="en-US"/>
        </w:rPr>
        <w:t>10</w:t>
      </w:r>
      <w:r w:rsidRPr="008B5872">
        <w:rPr>
          <w:b/>
          <w:highlight w:val="yellow"/>
          <w:vertAlign w:val="superscript"/>
          <w:lang w:val="en-US"/>
        </w:rPr>
        <w:t>th</w:t>
      </w:r>
      <w:r w:rsidR="00350F01" w:rsidRPr="008B5872">
        <w:rPr>
          <w:b/>
          <w:highlight w:val="yellow"/>
          <w:lang w:val="en-US"/>
        </w:rPr>
        <w:t xml:space="preserve"> </w:t>
      </w:r>
      <w:r w:rsidR="00835945">
        <w:rPr>
          <w:b/>
          <w:highlight w:val="yellow"/>
          <w:lang w:val="en-US"/>
        </w:rPr>
        <w:t>April 201</w:t>
      </w:r>
      <w:r w:rsidR="00704F14">
        <w:rPr>
          <w:b/>
          <w:highlight w:val="yellow"/>
          <w:lang w:val="en-US"/>
        </w:rPr>
        <w:t>9</w:t>
      </w:r>
      <w:r w:rsidR="004A6F6D" w:rsidRPr="008B5872">
        <w:rPr>
          <w:b/>
          <w:highlight w:val="yellow"/>
          <w:lang w:val="en-US"/>
        </w:rPr>
        <w:t>.</w:t>
      </w:r>
    </w:p>
    <w:p w14:paraId="2F88FFF1" w14:textId="3C2FD3DF" w:rsidR="004A6F6D" w:rsidRPr="007113F8" w:rsidRDefault="008372F5" w:rsidP="003C1BF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* No late applications will be considered</w:t>
      </w:r>
    </w:p>
    <w:p w14:paraId="49235D80" w14:textId="5F823108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A) Personal details</w:t>
      </w:r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1116"/>
        <w:gridCol w:w="5352"/>
      </w:tblGrid>
      <w:tr w:rsidR="008A4B11" w:rsidRPr="008A4B11" w14:paraId="4D3C32EC" w14:textId="0802539F" w:rsidTr="00FC3EE4">
        <w:tc>
          <w:tcPr>
            <w:tcW w:w="3936" w:type="dxa"/>
            <w:gridSpan w:val="2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352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FC3EE4">
        <w:tc>
          <w:tcPr>
            <w:tcW w:w="3936" w:type="dxa"/>
            <w:gridSpan w:val="2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5352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FC3EE4">
        <w:tc>
          <w:tcPr>
            <w:tcW w:w="3936" w:type="dxa"/>
            <w:gridSpan w:val="2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5352" w:type="dxa"/>
          </w:tcPr>
          <w:p w14:paraId="7DBB8A1D" w14:textId="77777777" w:rsidR="003C1BFF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  <w:r w:rsidR="003C1BFF">
              <w:rPr>
                <w:b/>
                <w:sz w:val="20"/>
                <w:szCs w:val="20"/>
              </w:rPr>
              <w:t xml:space="preserve">  </w:t>
            </w:r>
          </w:p>
          <w:p w14:paraId="2BF7D601" w14:textId="1EAE8514" w:rsidR="00ED6F7B" w:rsidRPr="00ED6F7B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D12048" w:rsidRPr="008A4B11" w14:paraId="3C0D3A0E" w14:textId="77777777" w:rsidTr="00FC3EE4">
        <w:tc>
          <w:tcPr>
            <w:tcW w:w="3936" w:type="dxa"/>
            <w:gridSpan w:val="2"/>
          </w:tcPr>
          <w:p w14:paraId="6A9BB308" w14:textId="7075C387" w:rsidR="00D12048" w:rsidRPr="00FB3FE6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352" w:type="dxa"/>
          </w:tcPr>
          <w:p w14:paraId="72302520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2048" w:rsidRPr="008A4B11" w14:paraId="4056E04A" w14:textId="77777777" w:rsidTr="00FC3EE4">
        <w:tc>
          <w:tcPr>
            <w:tcW w:w="3936" w:type="dxa"/>
            <w:gridSpan w:val="2"/>
          </w:tcPr>
          <w:p w14:paraId="57B3F8E5" w14:textId="5FE75D15" w:rsidR="00D12048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5352" w:type="dxa"/>
          </w:tcPr>
          <w:p w14:paraId="2E6052D7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695C7D95" w14:textId="1D2F8724" w:rsidTr="00FC3EE4">
        <w:tc>
          <w:tcPr>
            <w:tcW w:w="3936" w:type="dxa"/>
            <w:gridSpan w:val="2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352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FC3EE4">
        <w:tc>
          <w:tcPr>
            <w:tcW w:w="3936" w:type="dxa"/>
            <w:gridSpan w:val="2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5352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FC3EE4">
        <w:tc>
          <w:tcPr>
            <w:tcW w:w="3936" w:type="dxa"/>
            <w:gridSpan w:val="2"/>
          </w:tcPr>
          <w:p w14:paraId="46CCBB18" w14:textId="455D9C13" w:rsidR="00591CBC" w:rsidRPr="00FB3FE6" w:rsidRDefault="00591CBC" w:rsidP="008B587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  <w:r w:rsidR="008B5872">
              <w:rPr>
                <w:b/>
                <w:color w:val="FF0000"/>
                <w:sz w:val="20"/>
                <w:szCs w:val="20"/>
              </w:rPr>
              <w:t xml:space="preserve">  PLEASE NOTE THAT A PASSPORT IS NOT REQUIRED FOR YOUR APPLICATION BUT IF SELECTED YOU WILL NEED A PASSPORT IN TIME FOR THE CRUISE</w:t>
            </w:r>
          </w:p>
        </w:tc>
        <w:tc>
          <w:tcPr>
            <w:tcW w:w="5352" w:type="dxa"/>
          </w:tcPr>
          <w:p w14:paraId="37325FE9" w14:textId="77777777" w:rsidR="00591CBC" w:rsidRPr="00FB3FE6" w:rsidRDefault="00591CB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FC3EE4">
        <w:tc>
          <w:tcPr>
            <w:tcW w:w="3936" w:type="dxa"/>
            <w:gridSpan w:val="2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5352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FC3EE4">
        <w:tc>
          <w:tcPr>
            <w:tcW w:w="3936" w:type="dxa"/>
            <w:gridSpan w:val="2"/>
          </w:tcPr>
          <w:p w14:paraId="7F4ABF30" w14:textId="5AD926A4" w:rsidR="00E8786F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y/Work  Visa – expiry date </w:t>
            </w:r>
            <w:r w:rsidRPr="008B5872">
              <w:rPr>
                <w:b/>
                <w:color w:val="FF0000"/>
                <w:sz w:val="20"/>
                <w:szCs w:val="20"/>
              </w:rPr>
              <w:t>FOR SADC STUDENTS</w:t>
            </w:r>
            <w:r w:rsidR="00527B66">
              <w:rPr>
                <w:b/>
                <w:color w:val="FF0000"/>
                <w:sz w:val="20"/>
                <w:szCs w:val="20"/>
              </w:rPr>
              <w:t>. PLEASE MAKE SURE THAT ANY VISAS ARE VALID 6 MONTHS AFTER SEAMESTER ENDS.</w:t>
            </w:r>
          </w:p>
        </w:tc>
        <w:tc>
          <w:tcPr>
            <w:tcW w:w="5352" w:type="dxa"/>
          </w:tcPr>
          <w:p w14:paraId="71958D4B" w14:textId="77777777" w:rsidR="00E8786F" w:rsidRPr="00FB3FE6" w:rsidRDefault="00E8786F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B5872" w:rsidRPr="008A4B11" w14:paraId="342EED71" w14:textId="77777777" w:rsidTr="00FC3EE4">
        <w:tc>
          <w:tcPr>
            <w:tcW w:w="3936" w:type="dxa"/>
            <w:gridSpan w:val="2"/>
          </w:tcPr>
          <w:p w14:paraId="0F688AFB" w14:textId="504FB2E8" w:rsidR="008B5872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n ID (if available)</w:t>
            </w:r>
          </w:p>
        </w:tc>
        <w:tc>
          <w:tcPr>
            <w:tcW w:w="5352" w:type="dxa"/>
          </w:tcPr>
          <w:p w14:paraId="38A88624" w14:textId="77777777" w:rsidR="008B5872" w:rsidRPr="00FB3FE6" w:rsidRDefault="008B587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642C" w:rsidRPr="008A4B11" w14:paraId="52E8E3ED" w14:textId="77777777" w:rsidTr="00E22FDB">
        <w:tc>
          <w:tcPr>
            <w:tcW w:w="2820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8" w:type="dxa"/>
            <w:gridSpan w:val="2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1AA2706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7B9D0C2C" w14:textId="4C8A3B3B" w:rsidR="00214595" w:rsidRPr="00ED6F7B" w:rsidRDefault="00DB71A0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</w:tc>
      </w:tr>
      <w:tr w:rsidR="00110863" w:rsidRPr="008A4B11" w14:paraId="4FD8FF18" w14:textId="77777777" w:rsidTr="00110863">
        <w:tc>
          <w:tcPr>
            <w:tcW w:w="2820" w:type="dxa"/>
          </w:tcPr>
          <w:p w14:paraId="6917B31C" w14:textId="2A4C00C7" w:rsidR="00110863" w:rsidRDefault="00110863" w:rsidP="00203AC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CLOSEST AIRPORT TO YOU. PLEASE NOTE STUDENTS RESIDING AT 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>CPUT, UWC, UCT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AND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SUN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DO NOT QUALIFY FOR AIR TRANSPORT </w:t>
            </w:r>
          </w:p>
        </w:tc>
        <w:tc>
          <w:tcPr>
            <w:tcW w:w="6468" w:type="dxa"/>
            <w:gridSpan w:val="2"/>
          </w:tcPr>
          <w:p w14:paraId="4D3F2824" w14:textId="2B957C1D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 ELIZABETH</w:t>
            </w:r>
          </w:p>
          <w:p w14:paraId="0AF3C74C" w14:textId="1304C4D7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45315665" w14:textId="5572012B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BAN</w:t>
            </w:r>
          </w:p>
          <w:p w14:paraId="22667667" w14:textId="54ADFF96" w:rsidR="00110863" w:rsidRPr="00ED6F7B" w:rsidRDefault="00110863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AMBO </w:t>
            </w:r>
            <w:r w:rsidR="00527B6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JOHANNESBURG</w:t>
            </w: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5334DE" w:rsidRPr="00FB3FE6" w14:paraId="221880F8" w14:textId="77777777" w:rsidTr="00134059">
        <w:tc>
          <w:tcPr>
            <w:tcW w:w="2820" w:type="dxa"/>
          </w:tcPr>
          <w:p w14:paraId="6BC0C7D9" w14:textId="3814FB03" w:rsidR="005334DE" w:rsidRDefault="005334DE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5DBFCC96" w14:textId="77777777" w:rsidR="005334DE" w:rsidRPr="00FB3FE6" w:rsidRDefault="005334DE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93051" w:rsidRPr="00FB3FE6" w14:paraId="146BB03F" w14:textId="77777777" w:rsidTr="00134059">
        <w:tc>
          <w:tcPr>
            <w:tcW w:w="2820" w:type="dxa"/>
          </w:tcPr>
          <w:p w14:paraId="606A5331" w14:textId="02552B98" w:rsidR="00893051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lationship</w:t>
            </w:r>
          </w:p>
        </w:tc>
        <w:tc>
          <w:tcPr>
            <w:tcW w:w="6468" w:type="dxa"/>
          </w:tcPr>
          <w:p w14:paraId="6A0672B6" w14:textId="77777777" w:rsidR="00893051" w:rsidRPr="00FB3FE6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0DF7A9A9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  <w:r w:rsidR="00B64C29">
              <w:rPr>
                <w:b/>
                <w:sz w:val="20"/>
                <w:szCs w:val="20"/>
              </w:rPr>
              <w:t>/Mobile</w:t>
            </w:r>
            <w:r>
              <w:rPr>
                <w:b/>
                <w:sz w:val="20"/>
                <w:szCs w:val="20"/>
              </w:rPr>
              <w:t xml:space="preserve">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737DEE" w14:textId="77777777" w:rsidR="00DB71A0" w:rsidRDefault="00DB71A0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357C194D" w14:textId="6778C614" w:rsidR="008A4B11" w:rsidRDefault="00B64C29" w:rsidP="00611B73">
      <w:pPr>
        <w:spacing w:before="0" w:after="200" w:line="276" w:lineRule="auto"/>
        <w:jc w:val="left"/>
        <w:rPr>
          <w:b/>
        </w:rPr>
      </w:pPr>
      <w:r>
        <w:rPr>
          <w:b/>
          <w:sz w:val="22"/>
          <w:szCs w:val="22"/>
        </w:rPr>
        <w:t>B</w:t>
      </w:r>
      <w:r w:rsidR="008A4B11" w:rsidRPr="008A4B11">
        <w:rPr>
          <w:b/>
          <w:sz w:val="22"/>
          <w:szCs w:val="22"/>
        </w:rPr>
        <w:t>)</w:t>
      </w:r>
      <w:r w:rsidR="008A4B11">
        <w:rPr>
          <w:b/>
          <w:sz w:val="22"/>
          <w:szCs w:val="22"/>
        </w:rPr>
        <w:t xml:space="preserve"> </w:t>
      </w:r>
      <w:r w:rsidR="008A4B11" w:rsidRPr="008A4B11">
        <w:rPr>
          <w:b/>
          <w:sz w:val="22"/>
          <w:szCs w:val="22"/>
        </w:rPr>
        <w:t xml:space="preserve"> </w:t>
      </w:r>
      <w:r w:rsidR="008A4B11">
        <w:rPr>
          <w:b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B29FCD7" w14:textId="0C4EC222" w:rsidR="008A4B11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/Btech</w:t>
            </w:r>
          </w:p>
          <w:p w14:paraId="656154E0" w14:textId="00455CF8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/Mtech</w:t>
            </w:r>
          </w:p>
          <w:p w14:paraId="62FB52A9" w14:textId="5E9F0AA3" w:rsidR="00110863" w:rsidRDefault="00110863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  <w:p w14:paraId="642945E9" w14:textId="77777777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</w:t>
            </w:r>
          </w:p>
          <w:p w14:paraId="1E6BF914" w14:textId="77777777" w:rsidR="00870AFE" w:rsidRDefault="00870AFE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_</w:t>
            </w:r>
          </w:p>
          <w:p w14:paraId="29CF7DA2" w14:textId="2A4FF1DC" w:rsidR="00870AFE" w:rsidRPr="00ED6F7B" w:rsidRDefault="00870AFE" w:rsidP="00870AF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186DB819" w14:textId="77777777" w:rsidTr="00862765">
        <w:tc>
          <w:tcPr>
            <w:tcW w:w="2820" w:type="dxa"/>
          </w:tcPr>
          <w:p w14:paraId="3FEC849A" w14:textId="2F3F2A4A" w:rsidR="008A4B11" w:rsidRPr="00FB3FE6" w:rsidRDefault="008A4B11" w:rsidP="00C43BA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Name of awarding institution</w:t>
            </w:r>
          </w:p>
        </w:tc>
        <w:tc>
          <w:tcPr>
            <w:tcW w:w="6468" w:type="dxa"/>
          </w:tcPr>
          <w:p w14:paraId="6FA7EE4B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0B0E6B50" w14:textId="77777777" w:rsidTr="00862765">
        <w:trPr>
          <w:trHeight w:val="703"/>
        </w:trPr>
        <w:tc>
          <w:tcPr>
            <w:tcW w:w="2820" w:type="dxa"/>
          </w:tcPr>
          <w:p w14:paraId="443C4C82" w14:textId="50693AFC" w:rsidR="008A4B11" w:rsidRPr="00FB3FE6" w:rsidRDefault="00B35A25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27B66">
              <w:rPr>
                <w:b/>
                <w:color w:val="FF0000"/>
                <w:sz w:val="20"/>
                <w:szCs w:val="20"/>
              </w:rPr>
              <w:t>Name of current institution and department</w:t>
            </w:r>
          </w:p>
        </w:tc>
        <w:tc>
          <w:tcPr>
            <w:tcW w:w="6468" w:type="dxa"/>
          </w:tcPr>
          <w:p w14:paraId="584FDE42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B3FE6" w:rsidRPr="00FB3FE6" w14:paraId="44BE71F2" w14:textId="77777777" w:rsidTr="00862765">
        <w:trPr>
          <w:trHeight w:val="332"/>
        </w:trPr>
        <w:tc>
          <w:tcPr>
            <w:tcW w:w="2820" w:type="dxa"/>
          </w:tcPr>
          <w:p w14:paraId="73E28A0A" w14:textId="0B5ED6F5" w:rsidR="00FB3FE6" w:rsidRPr="00FB3FE6" w:rsidRDefault="00FB3FE6" w:rsidP="00FB3FE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 xml:space="preserve">Current year of study </w:t>
            </w:r>
          </w:p>
        </w:tc>
        <w:tc>
          <w:tcPr>
            <w:tcW w:w="6468" w:type="dxa"/>
          </w:tcPr>
          <w:p w14:paraId="54D68523" w14:textId="77777777" w:rsidR="00FB3FE6" w:rsidRPr="00FB3FE6" w:rsidRDefault="00FB3FE6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B74537F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arget degree</w:t>
            </w:r>
          </w:p>
        </w:tc>
        <w:tc>
          <w:tcPr>
            <w:tcW w:w="6468" w:type="dxa"/>
          </w:tcPr>
          <w:p w14:paraId="4A72BF8B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0CF1B671" w:rsidR="00B35A25" w:rsidRPr="00FB3FE6" w:rsidRDefault="00FB3FE6" w:rsidP="00527B6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27B66">
              <w:rPr>
                <w:b/>
                <w:color w:val="FF0000"/>
                <w:sz w:val="20"/>
                <w:szCs w:val="20"/>
              </w:rPr>
              <w:t>Subject area</w:t>
            </w:r>
            <w:r w:rsidR="00527B66">
              <w:rPr>
                <w:b/>
                <w:color w:val="FF0000"/>
                <w:sz w:val="20"/>
                <w:szCs w:val="20"/>
              </w:rPr>
              <w:t xml:space="preserve"> – WHAT AREAS OF MARINE RESEARCH INTEREST YOU THE MOST?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6D9C4E5F" w14:textId="77777777" w:rsidTr="00862765">
        <w:trPr>
          <w:trHeight w:val="567"/>
        </w:trPr>
        <w:tc>
          <w:tcPr>
            <w:tcW w:w="2820" w:type="dxa"/>
          </w:tcPr>
          <w:p w14:paraId="64F79910" w14:textId="31A6A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itle of degree thesis</w:t>
            </w:r>
            <w:r w:rsidR="00FB3FE6">
              <w:rPr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468" w:type="dxa"/>
          </w:tcPr>
          <w:p w14:paraId="09B7DCBF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77327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pervisor of current degree thesis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E21C5F">
        <w:trPr>
          <w:trHeight w:val="1087"/>
        </w:trPr>
        <w:tc>
          <w:tcPr>
            <w:tcW w:w="2820" w:type="dxa"/>
          </w:tcPr>
          <w:p w14:paraId="3C9BA60D" w14:textId="2857A9BE" w:rsidR="003559CB" w:rsidRDefault="00C43BA5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p</w:t>
            </w:r>
            <w:r w:rsidR="00862765">
              <w:rPr>
                <w:b/>
                <w:sz w:val="20"/>
                <w:szCs w:val="20"/>
              </w:rPr>
              <w:t>refer</w:t>
            </w:r>
            <w:r w:rsidR="00FB626B">
              <w:rPr>
                <w:b/>
                <w:sz w:val="20"/>
                <w:szCs w:val="20"/>
              </w:rPr>
              <w:t>r</w:t>
            </w:r>
            <w:r w:rsidR="00D1642C">
              <w:rPr>
                <w:b/>
                <w:sz w:val="20"/>
                <w:szCs w:val="20"/>
              </w:rPr>
              <w:t xml:space="preserve">ed </w:t>
            </w:r>
            <w:r w:rsidR="003559CB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s</w:t>
            </w:r>
            <w:r w:rsidR="00D1642C">
              <w:rPr>
                <w:b/>
                <w:sz w:val="20"/>
                <w:szCs w:val="20"/>
              </w:rPr>
              <w:t>tream</w:t>
            </w:r>
            <w:r w:rsidR="00536B86">
              <w:rPr>
                <w:b/>
                <w:sz w:val="20"/>
                <w:szCs w:val="20"/>
              </w:rPr>
              <w:t xml:space="preserve"> 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SEE ATTACHED 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SEAMESTER DESCRIPTION DOCUMENT </w:t>
            </w:r>
            <w:r w:rsidR="00536B86">
              <w:rPr>
                <w:b/>
                <w:color w:val="FF0000"/>
                <w:sz w:val="20"/>
                <w:szCs w:val="20"/>
              </w:rPr>
              <w:t>FOR BOTH STREAMS TO GET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 AN IDEA OF THE LECTURE LAYOUT.</w:t>
            </w:r>
          </w:p>
          <w:p w14:paraId="0B2E08E9" w14:textId="0CD3BCBF" w:rsidR="00862765" w:rsidRDefault="00536B86" w:rsidP="003559CB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LEASE NOTE - </w:t>
            </w:r>
            <w:r w:rsidRPr="00536B86">
              <w:rPr>
                <w:b/>
                <w:color w:val="FF0000"/>
                <w:sz w:val="20"/>
                <w:szCs w:val="20"/>
              </w:rPr>
              <w:t xml:space="preserve">ONCE YOU HAVE BEEN SELECTED </w:t>
            </w:r>
            <w:r>
              <w:rPr>
                <w:b/>
                <w:color w:val="FF0000"/>
                <w:sz w:val="20"/>
                <w:szCs w:val="20"/>
              </w:rPr>
              <w:t>YOU WILL NOT BE ABLE TO CHANGE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 YOUR STREAM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468" w:type="dxa"/>
          </w:tcPr>
          <w:p w14:paraId="23D6AFC4" w14:textId="48FE257B" w:rsidR="00D1642C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D728C97" w14:textId="77777777" w:rsidR="008B6057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38EBA31E" w14:textId="37F08605" w:rsidR="00830970" w:rsidRPr="007E45F1" w:rsidRDefault="00830970" w:rsidP="00536B8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21C5F" w14:paraId="075D4887" w14:textId="77777777" w:rsidTr="00E21C5F">
        <w:trPr>
          <w:trHeight w:val="667"/>
        </w:trPr>
        <w:tc>
          <w:tcPr>
            <w:tcW w:w="2820" w:type="dxa"/>
          </w:tcPr>
          <w:p w14:paraId="416B0F47" w14:textId="0B89A3CF" w:rsidR="00E21C5F" w:rsidRPr="00E21C5F" w:rsidRDefault="00E21C5F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21C5F">
              <w:rPr>
                <w:b/>
                <w:sz w:val="20"/>
                <w:szCs w:val="20"/>
              </w:rPr>
              <w:t>How did you hear about SEAmester?</w:t>
            </w:r>
          </w:p>
        </w:tc>
        <w:tc>
          <w:tcPr>
            <w:tcW w:w="6468" w:type="dxa"/>
          </w:tcPr>
          <w:p w14:paraId="49EC089B" w14:textId="5829BC17" w:rsidR="00E21C5F" w:rsidRDefault="00CA4983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/Social m</w:t>
            </w:r>
            <w:r w:rsidR="00E21C5F">
              <w:rPr>
                <w:b/>
                <w:sz w:val="20"/>
                <w:szCs w:val="20"/>
              </w:rPr>
              <w:t xml:space="preserve">edia </w:t>
            </w:r>
          </w:p>
          <w:p w14:paraId="7F1309A2" w14:textId="1389FC96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/Supervisor</w:t>
            </w:r>
          </w:p>
          <w:p w14:paraId="18761D5E" w14:textId="7CCF7F46" w:rsidR="00893051" w:rsidRDefault="00893051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Technikon Newsletter</w:t>
            </w:r>
          </w:p>
          <w:p w14:paraId="5167027D" w14:textId="77D74727" w:rsidR="00DE0870" w:rsidRDefault="00DE0870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OR</w:t>
            </w:r>
          </w:p>
          <w:p w14:paraId="6123527F" w14:textId="5A5C6737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</w:t>
            </w:r>
            <w:r w:rsidR="00193FC3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</w:p>
          <w:p w14:paraId="4335F0A2" w14:textId="07C1092F" w:rsidR="00E21C5F" w:rsidRPr="00E21C5F" w:rsidRDefault="00E21C5F" w:rsidP="00E21C5F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A3969" w14:paraId="784CED68" w14:textId="77777777" w:rsidTr="00E21C5F">
        <w:trPr>
          <w:trHeight w:val="667"/>
        </w:trPr>
        <w:tc>
          <w:tcPr>
            <w:tcW w:w="2820" w:type="dxa"/>
          </w:tcPr>
          <w:p w14:paraId="4617A881" w14:textId="77777777" w:rsidR="00AA3969" w:rsidRDefault="00AA3969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applied to SEAmester before</w:t>
            </w:r>
          </w:p>
          <w:p w14:paraId="14A82579" w14:textId="77777777" w:rsidR="003559CB" w:rsidRDefault="003559CB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E157C03" w14:textId="5BC06CE7" w:rsidR="003559CB" w:rsidRPr="00E21C5F" w:rsidRDefault="003559CB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note preference will be </w:t>
            </w:r>
            <w:r>
              <w:rPr>
                <w:b/>
                <w:sz w:val="20"/>
                <w:szCs w:val="20"/>
              </w:rPr>
              <w:lastRenderedPageBreak/>
              <w:t>gven to students who have not particpated on a SEAmester programme before.</w:t>
            </w:r>
          </w:p>
        </w:tc>
        <w:tc>
          <w:tcPr>
            <w:tcW w:w="6468" w:type="dxa"/>
          </w:tcPr>
          <w:p w14:paraId="2AD16FB9" w14:textId="77777777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16</w:t>
            </w:r>
          </w:p>
          <w:p w14:paraId="0C717280" w14:textId="77777777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14:paraId="5CC7759E" w14:textId="1E152FB9" w:rsidR="00536B86" w:rsidRPr="00536B86" w:rsidRDefault="00536B86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36B86">
              <w:rPr>
                <w:b/>
                <w:sz w:val="20"/>
                <w:szCs w:val="20"/>
              </w:rPr>
              <w:t>2018</w:t>
            </w:r>
          </w:p>
          <w:p w14:paraId="09435CD4" w14:textId="477A6FB2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28793B9A" w14:textId="774259C2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3C2C341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28A55F4A" w:rsidR="00D852D5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C</w:t>
      </w:r>
      <w:r w:rsidR="00FB3FE6" w:rsidRPr="00FB3FE6">
        <w:rPr>
          <w:b/>
        </w:rPr>
        <w:t>) Previous sea-going experience</w:t>
      </w:r>
      <w:r>
        <w:rPr>
          <w:b/>
        </w:rPr>
        <w:t xml:space="preserve"> (max 150 words)</w:t>
      </w:r>
      <w:r w:rsidR="00CA4983">
        <w:rPr>
          <w:b/>
        </w:rPr>
        <w:t xml:space="preserve">. It is </w:t>
      </w:r>
      <w:r w:rsidR="00CA4983" w:rsidRPr="00CA4983">
        <w:rPr>
          <w:b/>
          <w:u w:val="single"/>
        </w:rPr>
        <w:t>not compulsory</w:t>
      </w:r>
      <w:r w:rsidR="00CA4983">
        <w:rPr>
          <w:b/>
        </w:rPr>
        <w:t xml:space="preserve"> for students to have had previous sea-going experience.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41C978DE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6BC082DD" w:rsidR="00FB3FE6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D</w:t>
      </w:r>
      <w:r w:rsidR="00FB3FE6">
        <w:rPr>
          <w:b/>
        </w:rPr>
        <w:t xml:space="preserve">) </w:t>
      </w:r>
      <w:r>
        <w:rPr>
          <w:b/>
        </w:rPr>
        <w:t>M</w:t>
      </w:r>
      <w:r w:rsidR="00FB3FE6">
        <w:rPr>
          <w:b/>
        </w:rPr>
        <w:t xml:space="preserve">otivation </w:t>
      </w:r>
      <w:r w:rsidR="00B73702">
        <w:rPr>
          <w:b/>
        </w:rPr>
        <w:t xml:space="preserve"> - please </w:t>
      </w:r>
      <w:r w:rsidR="00830970">
        <w:rPr>
          <w:b/>
        </w:rPr>
        <w:t>include</w:t>
      </w:r>
      <w:r w:rsidR="00B73702">
        <w:rPr>
          <w:b/>
        </w:rPr>
        <w:t xml:space="preserve"> how you would benefit from this course </w:t>
      </w:r>
      <w:r w:rsidR="00FB3FE6">
        <w:rPr>
          <w:b/>
        </w:rPr>
        <w:t>(max</w:t>
      </w:r>
      <w:r w:rsidR="00591CBC">
        <w:rPr>
          <w:b/>
        </w:rPr>
        <w:t xml:space="preserve"> 250 words)</w:t>
      </w:r>
      <w:r w:rsidR="003559CB">
        <w:rPr>
          <w:b/>
        </w:rPr>
        <w:t>.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CAD6795" w14:textId="77777777" w:rsidTr="00FC0E6B">
        <w:trPr>
          <w:trHeight w:val="724"/>
        </w:trPr>
        <w:tc>
          <w:tcPr>
            <w:tcW w:w="9288" w:type="dxa"/>
          </w:tcPr>
          <w:p w14:paraId="3DC94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1EA834A" w14:textId="39217A44" w:rsidR="00536B86" w:rsidRPr="00704F14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  <w:color w:val="000000" w:themeColor="text1"/>
        </w:rPr>
      </w:pPr>
      <w:r w:rsidRPr="00704F14">
        <w:rPr>
          <w:b/>
          <w:color w:val="000000" w:themeColor="text1"/>
        </w:rPr>
        <w:t xml:space="preserve">E) Short Biography of yourself – no more than </w:t>
      </w:r>
      <w:r w:rsidR="003559CB">
        <w:rPr>
          <w:b/>
          <w:color w:val="000000" w:themeColor="text1"/>
        </w:rPr>
        <w:t>4</w:t>
      </w:r>
      <w:r w:rsidRPr="00704F14">
        <w:rPr>
          <w:b/>
          <w:color w:val="000000" w:themeColor="text1"/>
        </w:rPr>
        <w:t xml:space="preserve"> sentences. Please include a photo.</w:t>
      </w:r>
    </w:p>
    <w:p w14:paraId="0CBB77FE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6B86" w14:paraId="3289D517" w14:textId="77777777" w:rsidTr="00F87477">
        <w:trPr>
          <w:trHeight w:val="724"/>
        </w:trPr>
        <w:tc>
          <w:tcPr>
            <w:tcW w:w="9288" w:type="dxa"/>
          </w:tcPr>
          <w:p w14:paraId="0EF6F10A" w14:textId="77777777" w:rsidR="00536B86" w:rsidRDefault="00536B86" w:rsidP="00F874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CC09FA1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1C872D6" w14:textId="77777777" w:rsidR="00536B86" w:rsidRDefault="00536B8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5D2C1BD" w14:textId="35AA926F" w:rsidR="00AF7C58" w:rsidRPr="00AF7C58" w:rsidRDefault="00536B86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="00AF7C58" w:rsidRPr="00AF7C58">
        <w:rPr>
          <w:b/>
        </w:rPr>
        <w:t xml:space="preserve">) </w:t>
      </w:r>
      <w:r w:rsidR="00E904FF">
        <w:rPr>
          <w:b/>
        </w:rPr>
        <w:t xml:space="preserve">Endorsement </w:t>
      </w:r>
      <w:r w:rsidR="00AF7C58">
        <w:rPr>
          <w:b/>
        </w:rPr>
        <w:t>from either HoD or Supervisor</w:t>
      </w:r>
      <w:r w:rsidR="00AF7C58" w:rsidRPr="00AF7C58">
        <w:rPr>
          <w:b/>
        </w:rPr>
        <w:t xml:space="preserve">  - </w:t>
      </w:r>
      <w:r w:rsidR="0004005B">
        <w:rPr>
          <w:b/>
        </w:rPr>
        <w:t xml:space="preserve">(max </w:t>
      </w:r>
      <w:r w:rsidR="00AF7C58" w:rsidRPr="00AF7C58">
        <w:rPr>
          <w:b/>
        </w:rPr>
        <w:t>50 words)</w:t>
      </w:r>
      <w:r w:rsidR="003559CB">
        <w:rPr>
          <w:b/>
        </w:rPr>
        <w:t>.</w:t>
      </w:r>
    </w:p>
    <w:p w14:paraId="715F3E08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C58" w14:paraId="7BC9E454" w14:textId="77777777" w:rsidTr="002274B8">
        <w:tc>
          <w:tcPr>
            <w:tcW w:w="9288" w:type="dxa"/>
          </w:tcPr>
          <w:p w14:paraId="3DB9F5B9" w14:textId="11750D54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474FDA0" w14:textId="20281872" w:rsidR="00BC7BF1" w:rsidRPr="00BC7BF1" w:rsidRDefault="00FC0E6B" w:rsidP="00BC7BF1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A</w:t>
            </w:r>
            <w:r w:rsidR="00BC7BF1" w:rsidRPr="00BC7BF1">
              <w:t>cdemic Institute ________________________   Position _________________</w:t>
            </w:r>
            <w:r w:rsidR="00BC7BF1">
              <w:t>_____</w:t>
            </w:r>
            <w:r w:rsidR="00BC7BF1" w:rsidRPr="00BC7BF1">
              <w:t>______</w:t>
            </w:r>
          </w:p>
          <w:p w14:paraId="5B3F9456" w14:textId="77777777" w:rsidR="00BC7BF1" w:rsidRDefault="00BC7BF1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5DF2FB08" w14:textId="77777777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</w:p>
          <w:p w14:paraId="2347EC77" w14:textId="77777777" w:rsidR="00FC0E6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Comment __________________________________________________________________</w:t>
            </w:r>
          </w:p>
          <w:p w14:paraId="689E06BA" w14:textId="528CF760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______________________________________________________________________________________________________________________________________________________</w:t>
            </w:r>
          </w:p>
          <w:p w14:paraId="545C44DE" w14:textId="77777777" w:rsidR="003559CB" w:rsidRPr="00BC7BF1" w:rsidRDefault="003559C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0C85CAC2" w14:textId="312A8461" w:rsidR="00AF7C58" w:rsidRPr="00BC7BF1" w:rsidRDefault="0004005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 w:rsidR="00BC7BF1">
              <w:t>_______</w:t>
            </w:r>
            <w:r w:rsidRPr="00BC7BF1">
              <w:t>__</w:t>
            </w:r>
          </w:p>
          <w:p w14:paraId="03C01A9E" w14:textId="77777777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DDBB8F5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153792E" w14:textId="71611D36" w:rsidR="00AF7C58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Pr="00762353">
        <w:rPr>
          <w:b/>
        </w:rPr>
        <w:t xml:space="preserve">) </w:t>
      </w:r>
      <w:r>
        <w:rPr>
          <w:b/>
        </w:rPr>
        <w:t>Email address of HoD or Supervisor (signatory of E above). Your performance report will be emailed directly to this person</w:t>
      </w:r>
      <w:r w:rsidR="003559CB">
        <w:rPr>
          <w:b/>
        </w:rPr>
        <w:t>.</w:t>
      </w:r>
    </w:p>
    <w:p w14:paraId="05BBA135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2353" w14:paraId="284F4FF8" w14:textId="77777777" w:rsidTr="002274B8">
        <w:tc>
          <w:tcPr>
            <w:tcW w:w="9288" w:type="dxa"/>
          </w:tcPr>
          <w:p w14:paraId="43D0BCF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9EF319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B30631C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541C3C4" w14:textId="4D953D65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G</w:t>
      </w:r>
      <w:r w:rsidRPr="00762353">
        <w:rPr>
          <w:b/>
        </w:rPr>
        <w:t xml:space="preserve">) </w:t>
      </w:r>
      <w:r w:rsidRPr="0019087E">
        <w:rPr>
          <w:b/>
        </w:rPr>
        <w:t>Sign and date this application to indicate that you have read  and understand the SEA</w:t>
      </w:r>
      <w:r>
        <w:rPr>
          <w:b/>
        </w:rPr>
        <w:t>mester</w:t>
      </w:r>
      <w:r w:rsidRPr="0019087E">
        <w:rPr>
          <w:b/>
        </w:rPr>
        <w:t xml:space="preserve"> program</w:t>
      </w:r>
      <w:r>
        <w:rPr>
          <w:b/>
        </w:rPr>
        <w:t>me</w:t>
      </w:r>
      <w:r w:rsidRPr="0019087E">
        <w:rPr>
          <w:b/>
        </w:rPr>
        <w:t xml:space="preserve"> and verify that all the information contained herein is factually correct</w:t>
      </w:r>
      <w:r w:rsidR="003559CB">
        <w:rPr>
          <w:b/>
        </w:rPr>
        <w:t>.</w:t>
      </w:r>
    </w:p>
    <w:p w14:paraId="4DA88CB1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87E" w14:paraId="676872F4" w14:textId="77777777" w:rsidTr="002274B8">
        <w:tc>
          <w:tcPr>
            <w:tcW w:w="9288" w:type="dxa"/>
          </w:tcPr>
          <w:p w14:paraId="454FFB0E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275450F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68B2B46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ABF8E63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30361F1C" w14:textId="77777777" w:rsidR="0019087E" w:rsidRPr="00BC7BF1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>
              <w:t>_______</w:t>
            </w:r>
            <w:r w:rsidRPr="00BC7BF1">
              <w:t>__</w:t>
            </w:r>
          </w:p>
          <w:p w14:paraId="285F345C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562A3672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40F97DC" w14:textId="77777777" w:rsidR="0019087E" w:rsidRPr="00AF7C58" w:rsidRDefault="0019087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EBC91F9" w14:textId="62EA2EE7" w:rsidR="00B06938" w:rsidRDefault="00B06938" w:rsidP="00BC7BF1">
      <w:pPr>
        <w:spacing w:before="0" w:after="200" w:line="276" w:lineRule="auto"/>
        <w:jc w:val="left"/>
        <w:rPr>
          <w:b/>
        </w:rPr>
      </w:pPr>
      <w:r>
        <w:rPr>
          <w:b/>
          <w:lang w:val="en-US"/>
        </w:rPr>
        <w:t xml:space="preserve">Please prepare </w:t>
      </w:r>
      <w:r w:rsidRPr="00B06938">
        <w:rPr>
          <w:b/>
          <w:color w:val="FF0000"/>
          <w:u w:val="single"/>
          <w:lang w:val="en-US"/>
        </w:rPr>
        <w:t>one pdf</w:t>
      </w:r>
      <w:r w:rsidRPr="00B06938">
        <w:rPr>
          <w:b/>
          <w:color w:val="FF0000"/>
          <w:lang w:val="en-US"/>
        </w:rPr>
        <w:t xml:space="preserve"> </w:t>
      </w:r>
      <w:r>
        <w:rPr>
          <w:b/>
          <w:lang w:val="en-US"/>
        </w:rPr>
        <w:t>document and label file (SEAmester and your Name and Institute) i.e. SEAmester-</w:t>
      </w:r>
      <w:proofErr w:type="spellStart"/>
      <w:r>
        <w:rPr>
          <w:b/>
          <w:lang w:val="en-US"/>
        </w:rPr>
        <w:t>Ansorge</w:t>
      </w:r>
      <w:proofErr w:type="spellEnd"/>
      <w:r>
        <w:rPr>
          <w:b/>
          <w:lang w:val="en-US"/>
        </w:rPr>
        <w:t>–UCT</w:t>
      </w:r>
      <w:r w:rsidR="00704F14">
        <w:rPr>
          <w:b/>
          <w:lang w:val="en-US"/>
        </w:rPr>
        <w:t xml:space="preserve">. </w:t>
      </w:r>
    </w:p>
    <w:p w14:paraId="0CCF0793" w14:textId="588A4712" w:rsidR="00B06938" w:rsidRDefault="00C43BA5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C43BA5">
        <w:rPr>
          <w:b/>
        </w:rPr>
        <w:t>CHECK LIST</w:t>
      </w:r>
    </w:p>
    <w:p w14:paraId="62F39297" w14:textId="0549C745" w:rsidR="00C43BA5" w:rsidRPr="00B06938" w:rsidRDefault="00B06938" w:rsidP="000A009C">
      <w:pPr>
        <w:autoSpaceDE w:val="0"/>
        <w:autoSpaceDN w:val="0"/>
        <w:adjustRightInd w:val="0"/>
        <w:spacing w:before="0" w:line="240" w:lineRule="auto"/>
        <w:jc w:val="left"/>
      </w:pPr>
      <w:r>
        <w:t>P</w:t>
      </w:r>
      <w:r w:rsidR="00D241D8" w:rsidRPr="00B06938">
        <w:t>lease tick each box</w:t>
      </w:r>
      <w:r w:rsidRPr="00B06938">
        <w:t xml:space="preserve"> to ensure you pdf file contains all the necessary doucments</w:t>
      </w:r>
    </w:p>
    <w:p w14:paraId="354B8C57" w14:textId="77777777" w:rsidR="00C43BA5" w:rsidRDefault="00C43BA5" w:rsidP="000A009C">
      <w:pPr>
        <w:autoSpaceDE w:val="0"/>
        <w:autoSpaceDN w:val="0"/>
        <w:adjustRightInd w:val="0"/>
        <w:spacing w:before="0" w:line="240" w:lineRule="auto"/>
        <w:jc w:val="left"/>
      </w:pPr>
    </w:p>
    <w:p w14:paraId="509536F2" w14:textId="0E2C4198" w:rsidR="00D6448B" w:rsidRDefault="00D6448B" w:rsidP="000A009C">
      <w:pPr>
        <w:autoSpaceDE w:val="0"/>
        <w:autoSpaceDN w:val="0"/>
        <w:adjustRightInd w:val="0"/>
        <w:spacing w:before="0" w:line="240" w:lineRule="auto"/>
        <w:jc w:val="left"/>
      </w:pPr>
      <w:r>
        <w:t>Included</w:t>
      </w:r>
    </w:p>
    <w:p w14:paraId="088CFBEC" w14:textId="689C92E0" w:rsidR="00C43BA5" w:rsidRDefault="002C30DB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Application f</w:t>
      </w:r>
      <w:r w:rsidR="00C43BA5">
        <w:t>orm</w:t>
      </w:r>
    </w:p>
    <w:p w14:paraId="025B3707" w14:textId="1B1DA820" w:rsidR="005402FD" w:rsidRDefault="005402FD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Endorsement from HoD or </w:t>
      </w:r>
      <w:r w:rsidR="002040E5">
        <w:t>s</w:t>
      </w:r>
      <w:r>
        <w:t>upervisor</w:t>
      </w:r>
    </w:p>
    <w:p w14:paraId="3C73B3CE" w14:textId="5CE4BBD2" w:rsidR="00E30A38" w:rsidRDefault="00E30A3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Email address for your performance report to be sent</w:t>
      </w:r>
      <w:r w:rsidR="00193FC3">
        <w:t xml:space="preserve"> to</w:t>
      </w:r>
    </w:p>
    <w:p w14:paraId="201DFABF" w14:textId="60CADC57" w:rsidR="00193FC3" w:rsidRDefault="000A009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Proof of registration at current university</w:t>
      </w:r>
      <w:r w:rsidR="00E904FF">
        <w:t xml:space="preserve"> or technikon</w:t>
      </w:r>
    </w:p>
    <w:p w14:paraId="661B2FF6" w14:textId="3929441C" w:rsidR="00EB4A16" w:rsidRDefault="00EB4A16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Recent </w:t>
      </w:r>
      <w:r w:rsidR="005402FD">
        <w:t xml:space="preserve"> academic </w:t>
      </w:r>
      <w:r>
        <w:t xml:space="preserve"> transcript</w:t>
      </w:r>
    </w:p>
    <w:p w14:paraId="2A5B054B" w14:textId="31FCAD70" w:rsidR="000A009C" w:rsidRDefault="00591CB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Copy of valid passport</w:t>
      </w:r>
      <w:r w:rsidR="00EF4DF3">
        <w:t xml:space="preserve"> IF AVAILABLE</w:t>
      </w:r>
    </w:p>
    <w:p w14:paraId="22080CE9" w14:textId="0C7D2AD8" w:rsidR="00113D12" w:rsidRDefault="00113D12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Copy of valid ID</w:t>
      </w:r>
    </w:p>
    <w:p w14:paraId="4D16345A" w14:textId="11F91A93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Photograph of yourself</w:t>
      </w:r>
    </w:p>
    <w:p w14:paraId="67E331C4" w14:textId="1C7D423C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hort Biography</w:t>
      </w:r>
    </w:p>
    <w:p w14:paraId="52DD1F69" w14:textId="77777777" w:rsidR="00D6448B" w:rsidRDefault="00D6448B" w:rsidP="00D6448B">
      <w:pPr>
        <w:autoSpaceDE w:val="0"/>
        <w:autoSpaceDN w:val="0"/>
        <w:adjustRightInd w:val="0"/>
        <w:spacing w:before="0" w:line="240" w:lineRule="auto"/>
        <w:jc w:val="left"/>
      </w:pPr>
    </w:p>
    <w:p w14:paraId="137E488A" w14:textId="6EB1A016" w:rsidR="00D6448B" w:rsidRPr="00B06938" w:rsidRDefault="00D6448B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Understand</w:t>
      </w:r>
    </w:p>
    <w:p w14:paraId="28616059" w14:textId="38CE29CC" w:rsidR="00F86FAE" w:rsidRPr="00B06938" w:rsidRDefault="00F86FA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That you have read all attached documentation</w:t>
      </w:r>
    </w:p>
    <w:p w14:paraId="32FE35AF" w14:textId="40B2FBFC" w:rsidR="007D00BE" w:rsidRPr="00B06938" w:rsidRDefault="007D00B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 xml:space="preserve">That </w:t>
      </w:r>
      <w:r w:rsidR="00FF6159" w:rsidRPr="00B06938">
        <w:rPr>
          <w:color w:val="000000" w:themeColor="text1"/>
        </w:rPr>
        <w:t xml:space="preserve">an </w:t>
      </w:r>
      <w:r w:rsidRPr="00B06938">
        <w:rPr>
          <w:color w:val="000000" w:themeColor="text1"/>
        </w:rPr>
        <w:t>incomplete application form will not be considered</w:t>
      </w:r>
    </w:p>
    <w:p w14:paraId="2907117C" w14:textId="65172DC8" w:rsidR="00D852D5" w:rsidRPr="00EF4DF3" w:rsidRDefault="00463E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r w:rsidRPr="00964C46">
        <w:rPr>
          <w:color w:val="000000" w:themeColor="text1"/>
        </w:rPr>
        <w:t xml:space="preserve">That </w:t>
      </w:r>
      <w:r>
        <w:t xml:space="preserve">the final deadline is </w:t>
      </w:r>
      <w:r w:rsidR="00704F14">
        <w:rPr>
          <w:b/>
          <w:u w:val="single"/>
          <w:lang w:val="en-US"/>
        </w:rPr>
        <w:t>Friday 5</w:t>
      </w:r>
      <w:r w:rsidR="00704F14" w:rsidRPr="00704F14">
        <w:rPr>
          <w:b/>
          <w:u w:val="single"/>
          <w:vertAlign w:val="superscript"/>
          <w:lang w:val="en-US"/>
        </w:rPr>
        <w:t>th</w:t>
      </w:r>
      <w:r w:rsidR="00704F14">
        <w:rPr>
          <w:b/>
          <w:u w:val="single"/>
          <w:lang w:val="en-US"/>
        </w:rPr>
        <w:t xml:space="preserve"> April 2019</w:t>
      </w:r>
      <w:r w:rsidR="00835945">
        <w:rPr>
          <w:b/>
          <w:u w:val="single"/>
          <w:lang w:val="en-US"/>
        </w:rPr>
        <w:t xml:space="preserve"> </w:t>
      </w:r>
      <w:r>
        <w:t>and no late applications will be considered</w:t>
      </w:r>
    </w:p>
    <w:p w14:paraId="45966CCE" w14:textId="0AA9F3F7" w:rsidR="00EF4DF3" w:rsidRPr="00964C46" w:rsidRDefault="00EF4DF3" w:rsidP="00EF4DF3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bookmarkStart w:id="0" w:name="_GoBack"/>
      <w:bookmarkEnd w:id="0"/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064796" w:rsidRPr="00D852D5" w:rsidRDefault="003E76D3">
      <w:pPr>
        <w:rPr>
          <w:lang w:val="en-US"/>
        </w:rPr>
      </w:pPr>
    </w:p>
    <w:sectPr w:rsidR="00064796" w:rsidRPr="00D852D5" w:rsidSect="00541A3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0946A" w14:textId="77777777" w:rsidR="003E76D3" w:rsidRDefault="003E76D3" w:rsidP="00067790">
      <w:pPr>
        <w:spacing w:before="0" w:line="240" w:lineRule="auto"/>
      </w:pPr>
      <w:r>
        <w:separator/>
      </w:r>
    </w:p>
  </w:endnote>
  <w:endnote w:type="continuationSeparator" w:id="0">
    <w:p w14:paraId="6A2EC325" w14:textId="77777777" w:rsidR="003E76D3" w:rsidRDefault="003E76D3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BCCA" w14:textId="77777777" w:rsidR="003E76D3" w:rsidRDefault="003E76D3" w:rsidP="00067790">
      <w:pPr>
        <w:spacing w:before="0" w:line="240" w:lineRule="auto"/>
      </w:pPr>
      <w:r>
        <w:separator/>
      </w:r>
    </w:p>
  </w:footnote>
  <w:footnote w:type="continuationSeparator" w:id="0">
    <w:p w14:paraId="11FBC00A" w14:textId="77777777" w:rsidR="003E76D3" w:rsidRDefault="003E76D3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  <w:num w:numId="25">
    <w:abstractNumId w:val="4"/>
  </w:num>
  <w:num w:numId="26">
    <w:abstractNumId w:val="10"/>
  </w:num>
  <w:num w:numId="27">
    <w:abstractNumId w:val="5"/>
  </w:num>
  <w:num w:numId="28">
    <w:abstractNumId w:val="0"/>
  </w:num>
  <w:num w:numId="29">
    <w:abstractNumId w:val="12"/>
  </w:num>
  <w:num w:numId="30">
    <w:abstractNumId w:val="2"/>
  </w:num>
  <w:num w:numId="31">
    <w:abstractNumId w:val="6"/>
  </w:num>
  <w:num w:numId="32">
    <w:abstractNumId w:val="3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D5"/>
    <w:rsid w:val="00012164"/>
    <w:rsid w:val="00026E17"/>
    <w:rsid w:val="0003242F"/>
    <w:rsid w:val="0004005B"/>
    <w:rsid w:val="00045D6C"/>
    <w:rsid w:val="000510C1"/>
    <w:rsid w:val="00067790"/>
    <w:rsid w:val="00081489"/>
    <w:rsid w:val="00082FA5"/>
    <w:rsid w:val="000A009C"/>
    <w:rsid w:val="000A2061"/>
    <w:rsid w:val="000C43E8"/>
    <w:rsid w:val="00110863"/>
    <w:rsid w:val="00113D12"/>
    <w:rsid w:val="001410AA"/>
    <w:rsid w:val="00185CFC"/>
    <w:rsid w:val="0019087E"/>
    <w:rsid w:val="001915D5"/>
    <w:rsid w:val="00193FC3"/>
    <w:rsid w:val="001A6621"/>
    <w:rsid w:val="001B17BB"/>
    <w:rsid w:val="001C7342"/>
    <w:rsid w:val="001D360A"/>
    <w:rsid w:val="001E1FE2"/>
    <w:rsid w:val="001E5E85"/>
    <w:rsid w:val="00203AC0"/>
    <w:rsid w:val="002040E5"/>
    <w:rsid w:val="00214595"/>
    <w:rsid w:val="00214B36"/>
    <w:rsid w:val="0029787F"/>
    <w:rsid w:val="002C10A4"/>
    <w:rsid w:val="002C30DB"/>
    <w:rsid w:val="00317516"/>
    <w:rsid w:val="00340C7A"/>
    <w:rsid w:val="00350F01"/>
    <w:rsid w:val="003559CB"/>
    <w:rsid w:val="003C1BFF"/>
    <w:rsid w:val="003E76D3"/>
    <w:rsid w:val="004053BF"/>
    <w:rsid w:val="004220A8"/>
    <w:rsid w:val="00450500"/>
    <w:rsid w:val="00463E12"/>
    <w:rsid w:val="00472E53"/>
    <w:rsid w:val="004A3E77"/>
    <w:rsid w:val="004A6F6D"/>
    <w:rsid w:val="004B74A6"/>
    <w:rsid w:val="004E6612"/>
    <w:rsid w:val="0052387B"/>
    <w:rsid w:val="005268C4"/>
    <w:rsid w:val="00527B66"/>
    <w:rsid w:val="00527C60"/>
    <w:rsid w:val="005334DE"/>
    <w:rsid w:val="00536B86"/>
    <w:rsid w:val="005402FD"/>
    <w:rsid w:val="00541A3D"/>
    <w:rsid w:val="00552359"/>
    <w:rsid w:val="00591CBC"/>
    <w:rsid w:val="005A6CED"/>
    <w:rsid w:val="005B47E8"/>
    <w:rsid w:val="005F4E36"/>
    <w:rsid w:val="006066F5"/>
    <w:rsid w:val="00606BDA"/>
    <w:rsid w:val="00611B73"/>
    <w:rsid w:val="00650FA5"/>
    <w:rsid w:val="006A188A"/>
    <w:rsid w:val="006A4558"/>
    <w:rsid w:val="006A7378"/>
    <w:rsid w:val="006B18C7"/>
    <w:rsid w:val="006C5E53"/>
    <w:rsid w:val="006E58FA"/>
    <w:rsid w:val="00704F14"/>
    <w:rsid w:val="00706102"/>
    <w:rsid w:val="007113F8"/>
    <w:rsid w:val="00716E78"/>
    <w:rsid w:val="0072141D"/>
    <w:rsid w:val="00724DDA"/>
    <w:rsid w:val="00730039"/>
    <w:rsid w:val="00745578"/>
    <w:rsid w:val="00757031"/>
    <w:rsid w:val="00762353"/>
    <w:rsid w:val="00787CA6"/>
    <w:rsid w:val="00792C81"/>
    <w:rsid w:val="007C010D"/>
    <w:rsid w:val="007C72F3"/>
    <w:rsid w:val="007C785D"/>
    <w:rsid w:val="007D00BE"/>
    <w:rsid w:val="007E45F1"/>
    <w:rsid w:val="007E6D43"/>
    <w:rsid w:val="00816D41"/>
    <w:rsid w:val="00830970"/>
    <w:rsid w:val="00835945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5872"/>
    <w:rsid w:val="008B6057"/>
    <w:rsid w:val="008F56EF"/>
    <w:rsid w:val="00940CDB"/>
    <w:rsid w:val="00960C92"/>
    <w:rsid w:val="00964C46"/>
    <w:rsid w:val="00990D01"/>
    <w:rsid w:val="009A3BC2"/>
    <w:rsid w:val="009B32BB"/>
    <w:rsid w:val="009F0425"/>
    <w:rsid w:val="009F5EA1"/>
    <w:rsid w:val="00A110DE"/>
    <w:rsid w:val="00A628F2"/>
    <w:rsid w:val="00AA3969"/>
    <w:rsid w:val="00AF7C58"/>
    <w:rsid w:val="00B06938"/>
    <w:rsid w:val="00B10FAD"/>
    <w:rsid w:val="00B1208A"/>
    <w:rsid w:val="00B255D3"/>
    <w:rsid w:val="00B35A25"/>
    <w:rsid w:val="00B3684B"/>
    <w:rsid w:val="00B46EA8"/>
    <w:rsid w:val="00B5147D"/>
    <w:rsid w:val="00B64C29"/>
    <w:rsid w:val="00B67F5B"/>
    <w:rsid w:val="00B71454"/>
    <w:rsid w:val="00B73702"/>
    <w:rsid w:val="00B77C16"/>
    <w:rsid w:val="00BC282B"/>
    <w:rsid w:val="00BC7BF1"/>
    <w:rsid w:val="00C03957"/>
    <w:rsid w:val="00C30001"/>
    <w:rsid w:val="00C43BA5"/>
    <w:rsid w:val="00C85CC7"/>
    <w:rsid w:val="00CA4983"/>
    <w:rsid w:val="00CB327C"/>
    <w:rsid w:val="00CC3339"/>
    <w:rsid w:val="00CE1022"/>
    <w:rsid w:val="00CE2D67"/>
    <w:rsid w:val="00D12048"/>
    <w:rsid w:val="00D1642C"/>
    <w:rsid w:val="00D20A9C"/>
    <w:rsid w:val="00D2110F"/>
    <w:rsid w:val="00D241D8"/>
    <w:rsid w:val="00D6448B"/>
    <w:rsid w:val="00D852D5"/>
    <w:rsid w:val="00DB71A0"/>
    <w:rsid w:val="00DE0870"/>
    <w:rsid w:val="00DF639D"/>
    <w:rsid w:val="00E003E4"/>
    <w:rsid w:val="00E21C5F"/>
    <w:rsid w:val="00E30A38"/>
    <w:rsid w:val="00E8512C"/>
    <w:rsid w:val="00E8786F"/>
    <w:rsid w:val="00E904FF"/>
    <w:rsid w:val="00EB4A16"/>
    <w:rsid w:val="00EB4B7B"/>
    <w:rsid w:val="00ED1434"/>
    <w:rsid w:val="00ED6F7B"/>
    <w:rsid w:val="00EF4DF3"/>
    <w:rsid w:val="00F03AC4"/>
    <w:rsid w:val="00F22B75"/>
    <w:rsid w:val="00F75D4B"/>
    <w:rsid w:val="00F77887"/>
    <w:rsid w:val="00F86FAE"/>
    <w:rsid w:val="00FB2AD0"/>
    <w:rsid w:val="00FB3FE6"/>
    <w:rsid w:val="00FB626B"/>
    <w:rsid w:val="00FC0E6B"/>
    <w:rsid w:val="00FC3EE4"/>
    <w:rsid w:val="00FC5FD2"/>
    <w:rsid w:val="00FF19C7"/>
    <w:rsid w:val="00FF2F9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F1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sabelle.Ansorge@uct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B26AA4C42AD75F6C849C1AD01" ma:contentTypeVersion="1" ma:contentTypeDescription="Create a new document." ma:contentTypeScope="" ma:versionID="169728e927b30d62b6f6af464cf4a3f0">
  <xsd:schema xmlns:xsd="http://www.w3.org/2001/XMLSchema" xmlns:xs="http://www.w3.org/2001/XMLSchema" xmlns:p="http://schemas.microsoft.com/office/2006/metadata/properties" xmlns:ns1="http://schemas.microsoft.com/sharepoint/v3" xmlns:ns2="934bbc42-6621-40d8-9f2a-736cece414de" targetNamespace="http://schemas.microsoft.com/office/2006/metadata/properties" ma:root="true" ma:fieldsID="1b2a3bf1f8f0de0a2115d713a3061e45" ns1:_="" ns2:_="">
    <xsd:import namespace="http://schemas.microsoft.com/sharepoint/v3"/>
    <xsd:import namespace="934bbc42-6621-40d8-9f2a-736cece41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bc42-6621-40d8-9f2a-736cece414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34bbc42-6621-40d8-9f2a-736cece414de">4TWHN2TFRCRQ-1797567310-225</_dlc_DocId>
    <_dlc_DocIdUrl xmlns="934bbc42-6621-40d8-9f2a-736cece414de">
      <Url>https://sancor.nrf.ac.za/_layouts/15/DocIdRedir.aspx?ID=4TWHN2TFRCRQ-1797567310-225</Url>
      <Description>4TWHN2TFRCRQ-1797567310-225</Description>
    </_dlc_DocIdUrl>
  </documentManagement>
</p:properties>
</file>

<file path=customXml/itemProps1.xml><?xml version="1.0" encoding="utf-8"?>
<ds:datastoreItem xmlns:ds="http://schemas.openxmlformats.org/officeDocument/2006/customXml" ds:itemID="{93BF60EB-938B-4092-B576-93571DF15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D960-E31A-413E-BF19-167A8DDD94F1}"/>
</file>

<file path=customXml/itemProps3.xml><?xml version="1.0" encoding="utf-8"?>
<ds:datastoreItem xmlns:ds="http://schemas.openxmlformats.org/officeDocument/2006/customXml" ds:itemID="{008ACCF8-1097-41F9-ACD4-0844641E728E}"/>
</file>

<file path=customXml/itemProps4.xml><?xml version="1.0" encoding="utf-8"?>
<ds:datastoreItem xmlns:ds="http://schemas.openxmlformats.org/officeDocument/2006/customXml" ds:itemID="{6B2D7101-D6C2-4CEE-B371-D27ED3EE51E2}"/>
</file>

<file path=customXml/itemProps5.xml><?xml version="1.0" encoding="utf-8"?>
<ds:datastoreItem xmlns:ds="http://schemas.openxmlformats.org/officeDocument/2006/customXml" ds:itemID="{1577C176-7BF9-4C97-9E75-828A830CB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ndows User</cp:lastModifiedBy>
  <cp:revision>4</cp:revision>
  <cp:lastPrinted>2018-02-07T11:07:00Z</cp:lastPrinted>
  <dcterms:created xsi:type="dcterms:W3CDTF">2019-02-05T07:12:00Z</dcterms:created>
  <dcterms:modified xsi:type="dcterms:W3CDTF">2019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6ED1B26AA4C42AD75F6C849C1AD01</vt:lpwstr>
  </property>
  <property fmtid="{D5CDD505-2E9C-101B-9397-08002B2CF9AE}" pid="3" name="_dlc_DocIdItemGuid">
    <vt:lpwstr>a71898ea-aa73-466a-bc51-03394744fdac</vt:lpwstr>
  </property>
</Properties>
</file>